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E4AA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4553396F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9253D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D63A5D6" wp14:editId="32DDCE92">
            <wp:simplePos x="0" y="0"/>
            <wp:positionH relativeFrom="column">
              <wp:posOffset>2172335</wp:posOffset>
            </wp:positionH>
            <wp:positionV relativeFrom="paragraph">
              <wp:posOffset>18415</wp:posOffset>
            </wp:positionV>
            <wp:extent cx="1374775" cy="1552575"/>
            <wp:effectExtent l="0" t="0" r="0" b="0"/>
            <wp:wrapSquare wrapText="bothSides"/>
            <wp:docPr id="2" name="Image 1" descr="Description : Description : Description : Description : Description : Description : blas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Description : Description : Description : blason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227B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396A8347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463B1648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63D299AD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215E73AA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3F88173A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62EFD712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261AC6ED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6C4E2F76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0E7FB902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54E92E02" w14:textId="77777777" w:rsidR="0029253D" w:rsidRPr="0029253D" w:rsidRDefault="0029253D" w:rsidP="0029253D">
      <w:pPr>
        <w:pBdr>
          <w:top w:val="single" w:sz="6" w:space="12" w:color="auto"/>
          <w:left w:val="single" w:sz="6" w:space="4" w:color="auto"/>
          <w:bottom w:val="single" w:sz="6" w:space="10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Commune de BOUSSENS </w:t>
      </w:r>
    </w:p>
    <w:p w14:paraId="1096E9FB" w14:textId="77777777" w:rsidR="0029253D" w:rsidRPr="0029253D" w:rsidRDefault="0029253D" w:rsidP="0029253D">
      <w:pPr>
        <w:pBdr>
          <w:top w:val="single" w:sz="6" w:space="12" w:color="auto"/>
          <w:left w:val="single" w:sz="6" w:space="4" w:color="auto"/>
          <w:bottom w:val="single" w:sz="6" w:space="10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1 place de la Mairie</w:t>
      </w:r>
    </w:p>
    <w:p w14:paraId="089B0134" w14:textId="77777777" w:rsidR="0029253D" w:rsidRPr="0029253D" w:rsidRDefault="0029253D" w:rsidP="0029253D">
      <w:pPr>
        <w:pBdr>
          <w:top w:val="single" w:sz="6" w:space="12" w:color="auto"/>
          <w:left w:val="single" w:sz="6" w:space="4" w:color="auto"/>
          <w:bottom w:val="single" w:sz="6" w:space="10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31360 BOUSSENS</w:t>
      </w:r>
    </w:p>
    <w:p w14:paraId="3D89D227" w14:textId="77777777" w:rsidR="0029253D" w:rsidRPr="0029253D" w:rsidRDefault="0029253D" w:rsidP="0029253D">
      <w:pPr>
        <w:pBdr>
          <w:top w:val="single" w:sz="6" w:space="12" w:color="auto"/>
          <w:left w:val="single" w:sz="6" w:space="4" w:color="auto"/>
          <w:bottom w:val="single" w:sz="6" w:space="10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6B4FE6BA" w14:textId="467243F6" w:rsidR="0029253D" w:rsidRPr="0029253D" w:rsidRDefault="0029253D" w:rsidP="0029253D">
      <w:pPr>
        <w:pBdr>
          <w:top w:val="single" w:sz="6" w:space="12" w:color="auto"/>
          <w:left w:val="single" w:sz="6" w:space="4" w:color="auto"/>
          <w:bottom w:val="single" w:sz="6" w:space="10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Téléphone : 05.61.90.02.25 –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Mail : secretariat@mairie-boussens.fr</w:t>
      </w:r>
    </w:p>
    <w:p w14:paraId="73534F20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5E0F6BA5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10A17DDF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1E66A131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2428BB9" w14:textId="77777777" w:rsidR="0029253D" w:rsidRPr="0029253D" w:rsidRDefault="0029253D" w:rsidP="0029253D">
      <w:pPr>
        <w:keepNext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6"/>
          <w:szCs w:val="36"/>
          <w:lang w:eastAsia="fr-FR"/>
        </w:rPr>
      </w:pPr>
      <w:r w:rsidRPr="0029253D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29253D">
        <w:rPr>
          <w:rFonts w:ascii="Times New Roman" w:eastAsiaTheme="majorEastAsia" w:hAnsi="Times New Roman" w:cs="Times New Roman"/>
          <w:b/>
          <w:sz w:val="36"/>
          <w:szCs w:val="36"/>
          <w:lang w:eastAsia="fr-FR"/>
        </w:rPr>
        <w:t>Marché de travaux</w:t>
      </w:r>
    </w:p>
    <w:p w14:paraId="2DF71784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53D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Marché à procédure adaptée</w:t>
      </w:r>
    </w:p>
    <w:p w14:paraId="7B4DFE96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A2CC650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22C0D4CA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5AB0083F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2E3941F0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Objet de la consultation :</w:t>
      </w:r>
    </w:p>
    <w:p w14:paraId="65A360FD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14:paraId="47CCAAB8" w14:textId="77777777" w:rsidR="0029253D" w:rsidRPr="0029253D" w:rsidRDefault="0029253D" w:rsidP="0029253D">
      <w:pPr>
        <w:pBdr>
          <w:top w:val="single" w:sz="6" w:space="10" w:color="auto"/>
          <w:left w:val="single" w:sz="6" w:space="4" w:color="auto"/>
          <w:bottom w:val="single" w:sz="6" w:space="12" w:color="auto"/>
          <w:right w:val="single" w:sz="6" w:space="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53D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MARCHÉ À BONS DE COMMANDE (CHAUFFAGE)</w:t>
      </w:r>
    </w:p>
    <w:p w14:paraId="11BE2266" w14:textId="77777777" w:rsidR="0029253D" w:rsidRPr="0029253D" w:rsidRDefault="0029253D" w:rsidP="0029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3A5675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14:paraId="47139135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14:paraId="54B67BC3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14:paraId="77B6DC0D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VIS D’APPEL PUBLIC À LA CONCURRENCE</w:t>
      </w:r>
    </w:p>
    <w:p w14:paraId="3D24D45C" w14:textId="77777777" w:rsidR="0029253D" w:rsidRPr="0029253D" w:rsidRDefault="0029253D" w:rsidP="0029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(A.A.P.C.)</w:t>
      </w:r>
    </w:p>
    <w:p w14:paraId="48F3AE27" w14:textId="77777777" w:rsidR="0029253D" w:rsidRPr="0029253D" w:rsidRDefault="0029253D" w:rsidP="0029253D">
      <w:pPr>
        <w:keepNext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6"/>
          <w:szCs w:val="36"/>
          <w:lang w:eastAsia="fr-FR"/>
        </w:rPr>
      </w:pPr>
      <w:r w:rsidRPr="0029253D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29253D">
        <w:rPr>
          <w:rFonts w:ascii="Times New Roman" w:eastAsiaTheme="majorEastAsia" w:hAnsi="Times New Roman" w:cs="Times New Roman"/>
          <w:b/>
          <w:sz w:val="36"/>
          <w:szCs w:val="36"/>
          <w:lang w:eastAsia="fr-FR"/>
        </w:rPr>
        <w:t xml:space="preserve"> </w:t>
      </w:r>
    </w:p>
    <w:p w14:paraId="476CFB1D" w14:textId="77777777" w:rsidR="0029253D" w:rsidRPr="0029253D" w:rsidRDefault="0029253D" w:rsidP="002925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A656C" w14:textId="77777777" w:rsidR="0029253D" w:rsidRPr="0029253D" w:rsidRDefault="0029253D" w:rsidP="002925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14:paraId="4D41AA90" w14:textId="77777777" w:rsidR="0029253D" w:rsidRPr="0029253D" w:rsidRDefault="0029253D" w:rsidP="0029253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29253D">
        <w:rPr>
          <w:rFonts w:ascii="Arial" w:eastAsia="Times New Roman" w:hAnsi="Arial" w:cs="Arial"/>
          <w:sz w:val="30"/>
          <w:szCs w:val="30"/>
          <w:lang w:eastAsia="fr-FR"/>
        </w:rPr>
        <w:br w:type="page"/>
      </w:r>
    </w:p>
    <w:p w14:paraId="6B393758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Pouvoir adjudicateur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D0D0D6E" w14:textId="5DC4D3CF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ésignation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Commune de BOUSSENS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1 place de la Mairi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31360 BOUSSENS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éléphone : 05.61.90.02.25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Adresse internet : http://www.mairie-boussens.fr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E-Mail 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retariat@mairie-boussens.fr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tatut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mmun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ctivité(s) principale(s)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48C8DC26" w14:textId="77777777" w:rsidR="0029253D" w:rsidRPr="0029253D" w:rsidRDefault="0029253D" w:rsidP="0029253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Services généraux des administrations publiques</w:t>
      </w:r>
    </w:p>
    <w:p w14:paraId="5CB27791" w14:textId="77777777" w:rsidR="0029253D" w:rsidRPr="0029253D" w:rsidRDefault="0029253D" w:rsidP="002925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A1E6BE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Le pouvoir adjudicateur n’agit pas pour le compte d’autres pouvoirs adjudicateurs.</w:t>
      </w:r>
    </w:p>
    <w:p w14:paraId="6F1DE488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rofil d'acheteur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68D5299E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47360099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www.mairie-boussens.fr ou https://www.marches-securises.fr/perso/mgirod_repro</w:t>
      </w:r>
    </w:p>
    <w:bookmarkEnd w:id="0"/>
    <w:p w14:paraId="54AA881C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Objet de l'accord-cadr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2D3481B9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ccord-cadre à bons de Commande (Chauffage) - Travaux d'aménagement, de réparation et d'entretien relatifs au chauffage dans divers bâtiments et logements communaux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ccord-cadre couvert par l’accord sur les marchés publics (AMP) : non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vis concerne un accord-cadr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Forme de l'accord-cadr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ccord-cadre à bons de command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ype d'accord-cadre de travaux : Exécution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Lieu principal d’exécution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mmune de Boussen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PV global à la consultation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PV principal : 50000000-5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prestations sont traitées à prix unitaires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montant global estimé est de 200 000.00 euros HT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évolution en accord-cadre uniqu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montant maximum de commandes pour la durée de l'accord-cadre est de 200 000.00 euros HT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n'est pas prévu de variantes exigées et les variantes ne sont pas autorisées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a durée de l'accord-cadre à bons de commande est de 4 années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n’est pas prévu de retenue de garantie.</w:t>
      </w:r>
    </w:p>
    <w:p w14:paraId="52617118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n’est pas prévu d’avance.</w:t>
      </w:r>
    </w:p>
    <w:p w14:paraId="7F3C8C38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ésentation de candidatur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50DC2CC4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épôt classiqu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a candidature peut être faite au moyen des formulaires DC1 et DC2 (formulaires à jour sur le site http://www.economie.gouv.fr/daj/formulaires-declaration-du-candidat) ou du DUME (document unique de marché européen, voir site :https://dume.chorus-pro.gouv.fr/)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ditions de participation et moyens de preuve acceptable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s documents et renseignements demandés par l'acheteur aux fins de vérification de l'aptitude à exercer l'activité professionnelle, de la capacité économique et financière et des capacités techniques et professionnelles du candidat sont : </w:t>
      </w:r>
    </w:p>
    <w:p w14:paraId="29AE2EC0" w14:textId="77777777" w:rsidR="0029253D" w:rsidRPr="0029253D" w:rsidRDefault="0029253D" w:rsidP="002925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444389" w14:textId="77777777" w:rsidR="0029253D" w:rsidRPr="0029253D" w:rsidRDefault="0029253D" w:rsidP="002925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pacité économique et financière : </w:t>
      </w:r>
    </w:p>
    <w:p w14:paraId="47DF92B2" w14:textId="77777777" w:rsidR="0029253D" w:rsidRPr="0029253D" w:rsidRDefault="0029253D" w:rsidP="002925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uve d’une assurance pour risques professionnels</w:t>
      </w:r>
    </w:p>
    <w:p w14:paraId="670B8BC8" w14:textId="3884BD3D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océdur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APA ouvert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Offre économiquement la plus avantageuse appréciée en fonction des critères énoncés dans les documents de la consultation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enseignements d'ordre administratif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Numéro de référence de l'accord-cadre : 20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001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a présente consultation est une consultation initial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ate d’envoi du présent avis à la publication : 0</w:t>
      </w:r>
      <w:r w:rsidR="00557C58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ate limite de réception des offres : 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/09/20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6:00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soumissionnaire est tenu de maintenir son offre pendant un délai de 120 jours à compter de la date limite de réception des offres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élivrance du DC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dossier de consultation est téléchargeable sur </w:t>
      </w:r>
    </w:p>
    <w:p w14:paraId="40FE5EAF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www.mairie-boussens.fr ou sur https://www.marches-securises.fr/perso/mgirod_repro</w:t>
      </w:r>
    </w:p>
    <w:p w14:paraId="7983300B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Modalités essentielles de financement et de paiement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délai global de paiement des prestations est fixé à 30 jours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Règlement : Les prestations seront réglées, par mandat administratif, sur présentation de facture après exécution des travaux. </w:t>
      </w:r>
    </w:p>
    <w:p w14:paraId="38D71959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Les factures devront correspondre aux bons de command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vis périodiqu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ne s’agit pas d’un accord-cadre périodiqu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orme juridique que devra revêtir le groupement d’opérateurs économiques attributaire de l'accord-cadre : Après attribution, aucune forme de groupement ne sera exigée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a même entreprise peut présenter plusieurs offres pour l'accord-cadre en agissant à la fois :</w:t>
      </w:r>
    </w:p>
    <w:p w14:paraId="2EF42ED8" w14:textId="77777777" w:rsidR="0029253D" w:rsidRPr="0029253D" w:rsidRDefault="0029253D" w:rsidP="002925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alité de candidat individuel et de membre d'un ou plusieurs groupements ;</w:t>
      </w:r>
    </w:p>
    <w:p w14:paraId="68B5E131" w14:textId="77777777" w:rsidR="0029253D" w:rsidRPr="0029253D" w:rsidRDefault="0029253D" w:rsidP="002925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alité de membre de plusieurs groupements.</w:t>
      </w:r>
    </w:p>
    <w:p w14:paraId="248D1501" w14:textId="77777777" w:rsidR="0029253D" w:rsidRPr="0029253D" w:rsidRDefault="0029253D" w:rsidP="002925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6B9909" w14:textId="77777777" w:rsidR="0029253D" w:rsidRPr="0029253D" w:rsidRDefault="0029253D" w:rsidP="002925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DAC7A8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Instance chargée des procédures de recour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ribunal administratif de Toulous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68 rue Raymond IV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31000 TOULOUSE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Tél: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5 62 73 57 57</w:t>
      </w:r>
    </w:p>
    <w:p w14:paraId="212A6C9F" w14:textId="77777777" w:rsidR="0029253D" w:rsidRPr="0029253D" w:rsidRDefault="0029253D" w:rsidP="0029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ervice pour renseignements sur recours :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RIBUNAL ADMINISTRATIF DE TOULOUS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68 rue Raymond IV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31000 TOULOUS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>Tél: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5 62 73 57 57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ditions de remise des candidature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a transmission des candidatures et des offres se fera par voie électronique uniquement sur </w:t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ttps://www.marches-securises.fr/perso/mgirod_repro</w:t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ignature des documents transmis par le candidat.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dresse auprès de laquelle des renseignements complémentaires peuvent être obtenu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</w:p>
    <w:p w14:paraId="7395DB83" w14:textId="77777777" w:rsidR="0029253D" w:rsidRPr="0029253D" w:rsidRDefault="0029253D" w:rsidP="002925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our</w:t>
      </w:r>
      <w:proofErr w:type="gramEnd"/>
      <w:r w:rsidRPr="0029253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les renseignements d’ordre administratif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571322EE" w14:textId="097408D8" w:rsidR="0029253D" w:rsidRPr="0029253D" w:rsidRDefault="0029253D" w:rsidP="002925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une de BOUSSENS / Service Administratif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orrespondant : DARMANI Guylain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dresse : 1 place de la Mairie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31360 BOUSSENS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él : 05.61.90.02.25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ourriel 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retariat@mairie-boussens.fr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Horaires d’ouverture : Lundi au vendredi de 13h30 à 17h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292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dresse de retrait des dossiers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Pr="0029253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http://www.mairie-boussens.fr </w:t>
      </w:r>
    </w:p>
    <w:p w14:paraId="142FE57F" w14:textId="4054B3A6" w:rsidR="0029253D" w:rsidRDefault="00BB669C" w:rsidP="0029253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3819EB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https://www.marches-securises.fr/perso/mgirod_repro</w:t>
        </w:r>
      </w:hyperlink>
    </w:p>
    <w:p w14:paraId="3CB0BC69" w14:textId="0C7CCCB0" w:rsidR="00BB669C" w:rsidRDefault="00BB669C" w:rsidP="0029253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52633" w14:textId="02EB37FF" w:rsidR="00BB669C" w:rsidRDefault="00BB669C" w:rsidP="00BB669C">
      <w:pPr>
        <w:spacing w:after="200" w:line="276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Maire,</w:t>
      </w:r>
    </w:p>
    <w:p w14:paraId="14CFE3D7" w14:textId="47B7CE46" w:rsidR="00BB669C" w:rsidRPr="0029253D" w:rsidRDefault="00BB669C" w:rsidP="00BB669C">
      <w:pPr>
        <w:spacing w:after="200" w:line="276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an SANS</w:t>
      </w:r>
    </w:p>
    <w:p w14:paraId="0C83F53C" w14:textId="77777777" w:rsidR="0029253D" w:rsidRPr="0029253D" w:rsidRDefault="0029253D" w:rsidP="002925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00171287" w14:textId="77777777" w:rsidR="00290B22" w:rsidRDefault="00290B22"/>
    <w:sectPr w:rsidR="00290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EED1" w14:textId="77777777" w:rsidR="003A1B23" w:rsidRDefault="003A1B23">
      <w:pPr>
        <w:spacing w:after="0" w:line="240" w:lineRule="auto"/>
      </w:pPr>
      <w:r>
        <w:separator/>
      </w:r>
    </w:p>
  </w:endnote>
  <w:endnote w:type="continuationSeparator" w:id="0">
    <w:p w14:paraId="7B7ED33B" w14:textId="77777777" w:rsidR="003A1B23" w:rsidRDefault="003A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80295"/>
      <w:docPartObj>
        <w:docPartGallery w:val="Page Numbers (Bottom of Page)"/>
        <w:docPartUnique/>
      </w:docPartObj>
    </w:sdtPr>
    <w:sdtEndPr/>
    <w:sdtContent>
      <w:p w14:paraId="024A89FD" w14:textId="77777777" w:rsidR="00FE36B2" w:rsidRDefault="002925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C6550" w14:textId="77777777" w:rsidR="00FE36B2" w:rsidRDefault="003A1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2C3F" w14:textId="77777777" w:rsidR="003A1B23" w:rsidRDefault="003A1B23">
      <w:pPr>
        <w:spacing w:after="0" w:line="240" w:lineRule="auto"/>
      </w:pPr>
      <w:r>
        <w:separator/>
      </w:r>
    </w:p>
  </w:footnote>
  <w:footnote w:type="continuationSeparator" w:id="0">
    <w:p w14:paraId="6266F2A4" w14:textId="77777777" w:rsidR="003A1B23" w:rsidRDefault="003A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8B"/>
    <w:multiLevelType w:val="multilevel"/>
    <w:tmpl w:val="13F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F7B90"/>
    <w:multiLevelType w:val="multilevel"/>
    <w:tmpl w:val="08E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F4F40"/>
    <w:multiLevelType w:val="multilevel"/>
    <w:tmpl w:val="1AE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D2EFC"/>
    <w:multiLevelType w:val="multilevel"/>
    <w:tmpl w:val="78A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D"/>
    <w:rsid w:val="001716E9"/>
    <w:rsid w:val="00290B22"/>
    <w:rsid w:val="0029253D"/>
    <w:rsid w:val="003A1B23"/>
    <w:rsid w:val="00557C58"/>
    <w:rsid w:val="00B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9516"/>
  <w15:chartTrackingRefBased/>
  <w15:docId w15:val="{5C0463B7-7BE9-41DA-BF4F-CDA813A9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9253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rsid w:val="0029253D"/>
    <w:rPr>
      <w:rFonts w:ascii="Calibri" w:eastAsia="Times New Roman" w:hAnsi="Calibri" w:cs="Calibri"/>
    </w:rPr>
  </w:style>
  <w:style w:type="character" w:styleId="Lienhypertexte">
    <w:name w:val="Hyperlink"/>
    <w:basedOn w:val="Policepardfaut"/>
    <w:uiPriority w:val="99"/>
    <w:unhideWhenUsed/>
    <w:rsid w:val="00BB66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perso/mgirod_repr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410C-F2EC-4EDF-A818-4D1E11D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S</dc:creator>
  <cp:keywords/>
  <dc:description/>
  <cp:lastModifiedBy>Christian SANS</cp:lastModifiedBy>
  <cp:revision>3</cp:revision>
  <cp:lastPrinted>2024-07-02T13:56:00Z</cp:lastPrinted>
  <dcterms:created xsi:type="dcterms:W3CDTF">2024-06-26T09:45:00Z</dcterms:created>
  <dcterms:modified xsi:type="dcterms:W3CDTF">2024-07-02T13:56:00Z</dcterms:modified>
</cp:coreProperties>
</file>